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28" w:rsidRDefault="00650BA4" w:rsidP="00650BA4">
      <w:pPr>
        <w:jc w:val="center"/>
        <w:rPr>
          <w:b/>
        </w:rPr>
      </w:pPr>
      <w:r>
        <w:rPr>
          <w:b/>
        </w:rPr>
        <w:t xml:space="preserve">Lesson </w:t>
      </w:r>
      <w:r w:rsidR="00D74669">
        <w:rPr>
          <w:b/>
        </w:rPr>
        <w:t>13</w:t>
      </w:r>
      <w:r w:rsidR="00D0434F">
        <w:rPr>
          <w:b/>
        </w:rPr>
        <w:t>: Exponents</w:t>
      </w:r>
    </w:p>
    <w:p w:rsidR="004C14AF" w:rsidRDefault="004C14AF" w:rsidP="004C14AF">
      <w:pPr>
        <w:rPr>
          <w:b/>
        </w:rPr>
      </w:pPr>
      <w:r>
        <w:rPr>
          <w:b/>
        </w:rPr>
        <w:t>Do Now:</w:t>
      </w:r>
    </w:p>
    <w:p w:rsidR="006C1089" w:rsidRPr="006C1089" w:rsidRDefault="00931236" w:rsidP="004C14A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2725</wp:posOffset>
                </wp:positionV>
                <wp:extent cx="6972300" cy="6762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76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236" w:rsidRDefault="00931236"/>
                          <w:p w:rsidR="00931236" w:rsidRDefault="00931236"/>
                          <w:p w:rsidR="00931236" w:rsidRDefault="00931236"/>
                          <w:p w:rsidR="00931236" w:rsidRDefault="00931236"/>
                          <w:p w:rsidR="00931236" w:rsidRDefault="00931236"/>
                          <w:p w:rsidR="00931236" w:rsidRDefault="00931236" w:rsidP="0093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6</w:t>
                            </w:r>
                          </w:p>
                          <w:p w:rsidR="00931236" w:rsidRDefault="00931236" w:rsidP="00931236"/>
                          <w:p w:rsidR="00931236" w:rsidRDefault="00931236" w:rsidP="00931236"/>
                          <w:p w:rsidR="00931236" w:rsidRDefault="00931236" w:rsidP="00931236"/>
                          <w:p w:rsidR="00931236" w:rsidRDefault="00931236" w:rsidP="00931236"/>
                          <w:p w:rsidR="00931236" w:rsidRDefault="00931236" w:rsidP="00931236"/>
                          <w:p w:rsidR="00931236" w:rsidRDefault="00931236" w:rsidP="00931236"/>
                          <w:p w:rsidR="00931236" w:rsidRDefault="00931236" w:rsidP="0093123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5</w:t>
                            </w:r>
                          </w:p>
                          <w:p w:rsidR="00931236" w:rsidRDefault="00931236" w:rsidP="00931236"/>
                          <w:p w:rsidR="00931236" w:rsidRDefault="00931236" w:rsidP="00931236"/>
                          <w:p w:rsidR="00931236" w:rsidRDefault="00931236" w:rsidP="00931236"/>
                          <w:p w:rsidR="00931236" w:rsidRDefault="00931236" w:rsidP="00931236"/>
                          <w:p w:rsidR="00931236" w:rsidRDefault="00931236" w:rsidP="00931236"/>
                          <w:p w:rsidR="00931236" w:rsidRDefault="00931236" w:rsidP="0093123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75pt;margin-top:16.75pt;width:549pt;height:5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" filled="f" stroked="f" strokeweight=".5pt">
                <v:textbox>
                  <w:txbxContent>
                    <w:p w:rsidR="00931236" w:rsidRDefault="00931236"/>
                    <w:p w:rsidR="00931236" w:rsidRDefault="00931236"/>
                    <w:p w:rsidR="00931236" w:rsidRDefault="00931236"/>
                    <w:p w:rsidR="00931236" w:rsidRDefault="00931236"/>
                    <w:p w:rsidR="00931236" w:rsidRDefault="00931236"/>
                    <w:p w:rsidR="00931236" w:rsidRDefault="00931236" w:rsidP="0093123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6</w:t>
                      </w:r>
                    </w:p>
                    <w:p w:rsidR="00931236" w:rsidRDefault="00931236" w:rsidP="00931236"/>
                    <w:p w:rsidR="00931236" w:rsidRDefault="00931236" w:rsidP="00931236"/>
                    <w:p w:rsidR="00931236" w:rsidRDefault="00931236" w:rsidP="00931236"/>
                    <w:p w:rsidR="00931236" w:rsidRDefault="00931236" w:rsidP="00931236"/>
                    <w:p w:rsidR="00931236" w:rsidRDefault="00931236" w:rsidP="00931236"/>
                    <w:p w:rsidR="00931236" w:rsidRDefault="00931236" w:rsidP="00931236"/>
                    <w:p w:rsidR="00931236" w:rsidRDefault="00931236" w:rsidP="0093123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5</w:t>
                      </w:r>
                    </w:p>
                    <w:p w:rsidR="00931236" w:rsidRDefault="00931236" w:rsidP="00931236"/>
                    <w:p w:rsidR="00931236" w:rsidRDefault="00931236" w:rsidP="00931236"/>
                    <w:p w:rsidR="00931236" w:rsidRDefault="00931236" w:rsidP="00931236"/>
                    <w:p w:rsidR="00931236" w:rsidRDefault="00931236" w:rsidP="00931236"/>
                    <w:p w:rsidR="00931236" w:rsidRDefault="00931236" w:rsidP="00931236"/>
                    <w:p w:rsidR="00931236" w:rsidRDefault="00931236" w:rsidP="0093123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6C1089">
        <w:t xml:space="preserve">Fill in numbers above each question mark.  </w:t>
      </w:r>
    </w:p>
    <w:p w:rsidR="00824C33" w:rsidRDefault="006C1089" w:rsidP="006C1089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7240350" cy="618866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87" t="11473" r="9585" b="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593" cy="619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4C14AF">
      <w:pPr>
        <w:rPr>
          <w:b/>
        </w:rPr>
      </w:pPr>
    </w:p>
    <w:p w:rsidR="001D3867" w:rsidRPr="00650BA4" w:rsidRDefault="00B03B99" w:rsidP="004C14AF">
      <w:pPr>
        <w:rPr>
          <w:b/>
        </w:rPr>
      </w:pPr>
      <w:r>
        <w:rPr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121920</wp:posOffset>
                </wp:positionV>
                <wp:extent cx="6715125" cy="8677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867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B99" w:rsidRDefault="00B03B99"/>
                          <w:p w:rsidR="00B03B99" w:rsidRDefault="00B03B99">
                            <w:r>
                              <w:tab/>
                            </w:r>
                            <w:r>
                              <w:tab/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Default="00B03B99">
                            <w:r>
                              <w:tab/>
                              <w:t>5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Default="00B03B99">
                            <w:r>
                              <w:tab/>
                            </w:r>
                            <w:r>
                              <w:tab/>
                              <w:t>14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0</w:t>
                            </w:r>
                          </w:p>
                          <w:p w:rsidR="00B03B99" w:rsidRDefault="00B03B99">
                            <w:r>
                              <w:tab/>
                            </w:r>
                            <w:r>
                              <w:tab/>
                              <w:t>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6</w:t>
                            </w:r>
                          </w:p>
                          <w:p w:rsidR="00B03B99" w:rsidRDefault="00B03B99">
                            <w:r>
                              <w:tab/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49</w:t>
                            </w:r>
                          </w:p>
                          <w:p w:rsidR="00B03B99" w:rsidRDefault="00B03B99"/>
                          <w:p w:rsidR="00B03B99" w:rsidRDefault="00B03B99">
                            <w:r>
                              <w:tab/>
                            </w:r>
                            <w:r>
                              <w:tab/>
                              <w:t>12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81</w:t>
                            </w:r>
                          </w:p>
                          <w:p w:rsidR="00B03B99" w:rsidRDefault="00B03B9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4</w:t>
                            </w:r>
                          </w:p>
                          <w:p w:rsidR="00B03B99" w:rsidRDefault="00B03B9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6</w:t>
                            </w:r>
                          </w:p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Pr="00B03B99" w:rsidRDefault="00B03B9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5</w:t>
                            </w:r>
                          </w:p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Default="00B03B99"/>
                          <w:p w:rsidR="00B03B99" w:rsidRPr="00B03B99" w:rsidRDefault="00B03B99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13.5pt;margin-top:-9.6pt;width:528.75pt;height:6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" filled="f" strokecolor="white [3212]" strokeweight=".5pt">
                <v:textbox>
                  <w:txbxContent>
                    <w:p w:rsidR="00B03B99" w:rsidRDefault="00B03B99"/>
                    <w:p w:rsidR="00B03B99" w:rsidRDefault="00B03B99">
                      <w:r>
                        <w:tab/>
                      </w:r>
                      <w:r>
                        <w:tab/>
                        <w:t>10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B03B99" w:rsidRDefault="00B03B99"/>
                    <w:p w:rsidR="00B03B99" w:rsidRDefault="00B03B99"/>
                    <w:p w:rsidR="00B03B99" w:rsidRDefault="00B03B99"/>
                    <w:p w:rsidR="00B03B99" w:rsidRDefault="00B03B99"/>
                    <w:p w:rsidR="00B03B99" w:rsidRDefault="00B03B99"/>
                    <w:p w:rsidR="00B03B99" w:rsidRDefault="00B03B99">
                      <w:r>
                        <w:tab/>
                        <w:t>5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2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B03B99" w:rsidRDefault="00B03B99"/>
                    <w:p w:rsidR="00B03B99" w:rsidRDefault="00B03B99"/>
                    <w:p w:rsidR="00B03B99" w:rsidRDefault="00B03B99"/>
                    <w:p w:rsidR="00B03B99" w:rsidRDefault="00B03B99"/>
                    <w:p w:rsidR="00B03B99" w:rsidRDefault="00B03B99"/>
                    <w:p w:rsidR="00B03B99" w:rsidRDefault="00B03B99"/>
                    <w:p w:rsidR="00B03B99" w:rsidRDefault="00B03B99"/>
                    <w:p w:rsidR="00B03B99" w:rsidRDefault="00B03B99">
                      <w:r>
                        <w:tab/>
                      </w:r>
                      <w:r>
                        <w:tab/>
                        <w:t>14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00</w:t>
                      </w:r>
                    </w:p>
                    <w:p w:rsidR="00B03B99" w:rsidRDefault="00B03B99">
                      <w:r>
                        <w:tab/>
                      </w:r>
                      <w:r>
                        <w:tab/>
                        <w:t>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6</w:t>
                      </w:r>
                    </w:p>
                    <w:p w:rsidR="00B03B99" w:rsidRDefault="00B03B99">
                      <w:r>
                        <w:tab/>
                      </w:r>
                      <w:r>
                        <w:tab/>
                        <w:t>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49</w:t>
                      </w:r>
                    </w:p>
                    <w:p w:rsidR="00B03B99" w:rsidRDefault="00B03B99"/>
                    <w:p w:rsidR="00B03B99" w:rsidRDefault="00B03B99">
                      <w:r>
                        <w:tab/>
                      </w:r>
                      <w:r>
                        <w:tab/>
                        <w:t>12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81</w:t>
                      </w:r>
                    </w:p>
                    <w:p w:rsidR="00B03B99" w:rsidRDefault="00B03B99">
                      <w:r>
                        <w:tab/>
                      </w:r>
                      <w:r>
                        <w:tab/>
                      </w:r>
                      <w:r>
                        <w:tab/>
                        <w:t>2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64</w:t>
                      </w:r>
                    </w:p>
                    <w:p w:rsidR="00B03B99" w:rsidRDefault="00B03B99"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6</w:t>
                      </w:r>
                    </w:p>
                    <w:p w:rsidR="00B03B99" w:rsidRDefault="00B03B99"/>
                    <w:p w:rsidR="00B03B99" w:rsidRDefault="00B03B99"/>
                    <w:p w:rsidR="00B03B99" w:rsidRDefault="00B03B99"/>
                    <w:p w:rsidR="00B03B99" w:rsidRPr="00B03B99" w:rsidRDefault="00B03B9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5</w:t>
                      </w:r>
                    </w:p>
                    <w:p w:rsidR="00B03B99" w:rsidRDefault="00B03B99"/>
                    <w:p w:rsidR="00B03B99" w:rsidRDefault="00B03B99"/>
                    <w:p w:rsidR="00B03B99" w:rsidRDefault="00B03B99"/>
                    <w:p w:rsidR="00B03B99" w:rsidRDefault="00B03B99"/>
                    <w:p w:rsidR="00B03B99" w:rsidRDefault="00B03B99"/>
                    <w:p w:rsidR="00B03B99" w:rsidRDefault="00B03B99"/>
                    <w:p w:rsidR="00B03B99" w:rsidRDefault="00B03B99"/>
                    <w:p w:rsidR="00B03B99" w:rsidRPr="00B03B99" w:rsidRDefault="00B03B99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D3867">
        <w:rPr>
          <w:b/>
          <w:noProof/>
          <w:lang w:eastAsia="zh-CN"/>
        </w:rPr>
        <w:drawing>
          <wp:inline distT="0" distB="0" distL="0" distR="0">
            <wp:extent cx="6775825" cy="8441741"/>
            <wp:effectExtent l="19050" t="0" r="59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441" b="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423" cy="844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3867" w:rsidRPr="00650BA4" w:rsidSect="00E317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30" w:rsidRDefault="002C5C30" w:rsidP="004F6ED5">
      <w:pPr>
        <w:spacing w:after="0" w:line="240" w:lineRule="auto"/>
      </w:pPr>
      <w:r>
        <w:separator/>
      </w:r>
    </w:p>
  </w:endnote>
  <w:endnote w:type="continuationSeparator" w:id="0">
    <w:p w:rsidR="002C5C30" w:rsidRDefault="002C5C30" w:rsidP="004F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893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CD4" w:rsidRDefault="00E15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5CD4" w:rsidRDefault="00E15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30" w:rsidRDefault="002C5C30" w:rsidP="004F6ED5">
      <w:pPr>
        <w:spacing w:after="0" w:line="240" w:lineRule="auto"/>
      </w:pPr>
      <w:r>
        <w:separator/>
      </w:r>
    </w:p>
  </w:footnote>
  <w:footnote w:type="continuationSeparator" w:id="0">
    <w:p w:rsidR="002C5C30" w:rsidRDefault="002C5C30" w:rsidP="004F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D5" w:rsidRDefault="004F6ED5">
    <w:pPr>
      <w:pStyle w:val="Header"/>
    </w:pPr>
    <w:r>
      <w:t>Name: ________________________________________                   Date: ______________________________________</w:t>
    </w:r>
  </w:p>
  <w:p w:rsidR="004F6ED5" w:rsidRDefault="004F6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EF"/>
    <w:multiLevelType w:val="hybridMultilevel"/>
    <w:tmpl w:val="64A0C4B2"/>
    <w:lvl w:ilvl="0" w:tplc="78A85222">
      <w:start w:val="1"/>
      <w:numFmt w:val="decimal"/>
      <w:lvlText w:val="%1"/>
      <w:lvlJc w:val="left"/>
      <w:pPr>
        <w:ind w:left="8640" w:hanging="6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D5"/>
    <w:rsid w:val="00037A95"/>
    <w:rsid w:val="00053E58"/>
    <w:rsid w:val="001D3867"/>
    <w:rsid w:val="001D47C3"/>
    <w:rsid w:val="002220FF"/>
    <w:rsid w:val="00244967"/>
    <w:rsid w:val="002C5C30"/>
    <w:rsid w:val="002C7E6D"/>
    <w:rsid w:val="002D5C8D"/>
    <w:rsid w:val="0037013F"/>
    <w:rsid w:val="003A4662"/>
    <w:rsid w:val="003D19D4"/>
    <w:rsid w:val="003E7F92"/>
    <w:rsid w:val="004019AB"/>
    <w:rsid w:val="0043665A"/>
    <w:rsid w:val="004C14AF"/>
    <w:rsid w:val="004E3128"/>
    <w:rsid w:val="004F6ED5"/>
    <w:rsid w:val="00535EFA"/>
    <w:rsid w:val="0055366E"/>
    <w:rsid w:val="00623A69"/>
    <w:rsid w:val="00631CBF"/>
    <w:rsid w:val="00650BA4"/>
    <w:rsid w:val="006612BA"/>
    <w:rsid w:val="00684E58"/>
    <w:rsid w:val="006C1089"/>
    <w:rsid w:val="006F6C2B"/>
    <w:rsid w:val="007442DC"/>
    <w:rsid w:val="007951B9"/>
    <w:rsid w:val="007B7525"/>
    <w:rsid w:val="00812875"/>
    <w:rsid w:val="00820A4F"/>
    <w:rsid w:val="0082277C"/>
    <w:rsid w:val="00824C33"/>
    <w:rsid w:val="00835D0B"/>
    <w:rsid w:val="008A6CD2"/>
    <w:rsid w:val="008B7C5F"/>
    <w:rsid w:val="008C75DF"/>
    <w:rsid w:val="008F1287"/>
    <w:rsid w:val="00915081"/>
    <w:rsid w:val="00931236"/>
    <w:rsid w:val="00950EED"/>
    <w:rsid w:val="00964328"/>
    <w:rsid w:val="009C1B71"/>
    <w:rsid w:val="00A9435A"/>
    <w:rsid w:val="00AB17A6"/>
    <w:rsid w:val="00AC117D"/>
    <w:rsid w:val="00B03B99"/>
    <w:rsid w:val="00B23044"/>
    <w:rsid w:val="00C90C80"/>
    <w:rsid w:val="00C9403C"/>
    <w:rsid w:val="00D0434F"/>
    <w:rsid w:val="00D04B1C"/>
    <w:rsid w:val="00D0662A"/>
    <w:rsid w:val="00D277CC"/>
    <w:rsid w:val="00D63A83"/>
    <w:rsid w:val="00D74669"/>
    <w:rsid w:val="00DD0F0C"/>
    <w:rsid w:val="00E15CD4"/>
    <w:rsid w:val="00E31755"/>
    <w:rsid w:val="00E85C82"/>
    <w:rsid w:val="00F23271"/>
    <w:rsid w:val="00F35D44"/>
    <w:rsid w:val="00F53D51"/>
    <w:rsid w:val="00F8318A"/>
    <w:rsid w:val="00FB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440AD-6595-4FC5-B564-05CB2552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D5"/>
  </w:style>
  <w:style w:type="paragraph" w:styleId="Footer">
    <w:name w:val="footer"/>
    <w:basedOn w:val="Normal"/>
    <w:link w:val="FooterChar"/>
    <w:uiPriority w:val="99"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D5"/>
  </w:style>
  <w:style w:type="paragraph" w:styleId="BalloonText">
    <w:name w:val="Balloon Text"/>
    <w:basedOn w:val="Normal"/>
    <w:link w:val="BalloonTextChar"/>
    <w:uiPriority w:val="99"/>
    <w:semiHidden/>
    <w:unhideWhenUsed/>
    <w:rsid w:val="004F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F959-0611-4D24-A93C-582DDA36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o</dc:creator>
  <cp:lastModifiedBy>Eric Ho</cp:lastModifiedBy>
  <cp:revision>1</cp:revision>
  <dcterms:created xsi:type="dcterms:W3CDTF">2015-07-17T03:57:00Z</dcterms:created>
  <dcterms:modified xsi:type="dcterms:W3CDTF">2015-07-17T04:13:00Z</dcterms:modified>
</cp:coreProperties>
</file>